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2CAF9" w14:textId="53E63B21" w:rsidR="00E01617" w:rsidRPr="001E3912" w:rsidRDefault="00CB130A" w:rsidP="00E01617">
      <w:pPr>
        <w:widowControl/>
        <w:ind w:right="420"/>
        <w:jc w:val="left"/>
        <w:rPr>
          <w:sz w:val="22"/>
        </w:rPr>
      </w:pPr>
      <w:r>
        <w:rPr>
          <w:rFonts w:hint="eastAsia"/>
          <w:sz w:val="22"/>
        </w:rPr>
        <w:t>様式第十</w:t>
      </w:r>
      <w:r w:rsidR="00DA2179">
        <w:rPr>
          <w:rFonts w:hint="eastAsia"/>
          <w:sz w:val="22"/>
        </w:rPr>
        <w:t>八</w:t>
      </w:r>
      <w:r w:rsidR="00A6399C">
        <w:rPr>
          <w:rFonts w:asciiTheme="minorEastAsia" w:hAnsiTheme="minorEastAsia" w:hint="eastAsia"/>
          <w:kern w:val="0"/>
          <w:sz w:val="22"/>
        </w:rPr>
        <w:t>〔第56条・第86条〕</w:t>
      </w:r>
    </w:p>
    <w:p w14:paraId="02F182EF" w14:textId="607CBE23" w:rsidR="001E3912" w:rsidRPr="001E3912" w:rsidRDefault="001E3912" w:rsidP="001E3912">
      <w:pPr>
        <w:widowControl/>
        <w:ind w:right="420"/>
        <w:jc w:val="left"/>
        <w:rPr>
          <w:sz w:val="22"/>
        </w:rPr>
      </w:pPr>
    </w:p>
    <w:p w14:paraId="0638C173" w14:textId="4BF909FE" w:rsidR="00EC53A1" w:rsidRPr="00092F4D" w:rsidRDefault="00990402" w:rsidP="00990402">
      <w:pPr>
        <w:widowControl/>
        <w:ind w:right="420"/>
        <w:jc w:val="center"/>
        <w:rPr>
          <w:rFonts w:ascii="ＭＳ 明朝" w:eastAsia="ＭＳ 明朝" w:hAnsi="ＭＳ 明朝"/>
          <w:sz w:val="24"/>
          <w:szCs w:val="24"/>
        </w:rPr>
      </w:pPr>
      <w:r w:rsidRPr="00092F4D">
        <w:rPr>
          <w:rFonts w:ascii="ＭＳ 明朝" w:eastAsia="ＭＳ 明朝" w:hAnsi="ＭＳ 明朝" w:hint="eastAsia"/>
          <w:sz w:val="24"/>
          <w:szCs w:val="24"/>
        </w:rPr>
        <w:t>公共施設用地</w:t>
      </w:r>
      <w:r w:rsidR="009421FD" w:rsidRPr="00092F4D">
        <w:rPr>
          <w:rFonts w:ascii="ＭＳ 明朝" w:eastAsia="ＭＳ 明朝" w:hAnsi="ＭＳ 明朝" w:hint="eastAsia"/>
          <w:sz w:val="24"/>
          <w:szCs w:val="24"/>
        </w:rPr>
        <w:t>の転用</w:t>
      </w:r>
      <w:r w:rsidRPr="00092F4D">
        <w:rPr>
          <w:rFonts w:ascii="ＭＳ 明朝" w:eastAsia="ＭＳ 明朝" w:hAnsi="ＭＳ 明朝" w:hint="eastAsia"/>
          <w:sz w:val="24"/>
          <w:szCs w:val="24"/>
        </w:rPr>
        <w:t>の</w:t>
      </w:r>
      <w:r w:rsidR="00EC53A1" w:rsidRPr="00092F4D">
        <w:rPr>
          <w:rFonts w:ascii="ＭＳ 明朝" w:eastAsia="ＭＳ 明朝" w:hAnsi="ＭＳ 明朝" w:hint="eastAsia"/>
          <w:sz w:val="24"/>
          <w:szCs w:val="24"/>
        </w:rPr>
        <w:t>届出書</w:t>
      </w:r>
    </w:p>
    <w:p w14:paraId="4A621C37" w14:textId="77777777" w:rsidR="00EC53A1" w:rsidRDefault="00EC53A1" w:rsidP="00EC53A1">
      <w:pPr>
        <w:widowControl/>
        <w:ind w:right="420"/>
        <w:jc w:val="left"/>
        <w:rPr>
          <w:sz w:val="22"/>
        </w:rPr>
      </w:pPr>
    </w:p>
    <w:p w14:paraId="30E146BC" w14:textId="4739E97A" w:rsidR="00EC53A1" w:rsidRPr="00173818" w:rsidRDefault="00EC53A1" w:rsidP="00E709A8">
      <w:pPr>
        <w:widowControl/>
        <w:wordWrap w:val="0"/>
        <w:jc w:val="right"/>
        <w:rPr>
          <w:sz w:val="22"/>
        </w:rPr>
      </w:pPr>
      <w:r w:rsidRPr="00173818">
        <w:rPr>
          <w:rFonts w:hint="eastAsia"/>
          <w:sz w:val="22"/>
        </w:rPr>
        <w:t>年　　　月　　　日</w:t>
      </w:r>
      <w:r w:rsidR="009421FD">
        <w:rPr>
          <w:rFonts w:hint="eastAsia"/>
          <w:sz w:val="22"/>
        </w:rPr>
        <w:t xml:space="preserve">　</w:t>
      </w:r>
    </w:p>
    <w:p w14:paraId="4D635FE8" w14:textId="77777777" w:rsidR="00E01617" w:rsidRPr="00EC53A1" w:rsidRDefault="00E01617" w:rsidP="00E01617">
      <w:pPr>
        <w:widowControl/>
        <w:rPr>
          <w:sz w:val="22"/>
        </w:rPr>
      </w:pPr>
    </w:p>
    <w:p w14:paraId="7863174D" w14:textId="77777777" w:rsidR="00BA2D29" w:rsidRPr="001E3912" w:rsidRDefault="00BA2D29" w:rsidP="00E01617">
      <w:pPr>
        <w:widowControl/>
        <w:rPr>
          <w:sz w:val="22"/>
        </w:rPr>
      </w:pPr>
    </w:p>
    <w:p w14:paraId="0C81E4E1" w14:textId="50895966" w:rsidR="00E01617" w:rsidRPr="003957A1" w:rsidRDefault="003957A1" w:rsidP="00E01617">
      <w:pPr>
        <w:widowControl/>
        <w:ind w:right="420"/>
        <w:jc w:val="left"/>
        <w:rPr>
          <w:sz w:val="22"/>
        </w:rPr>
      </w:pPr>
      <w:r w:rsidRPr="003957A1">
        <w:rPr>
          <w:rFonts w:asciiTheme="minorEastAsia" w:hAnsiTheme="minorEastAsia" w:hint="eastAsia"/>
          <w:sz w:val="22"/>
        </w:rPr>
        <w:t>（宛先）東 大 阪 市 長</w:t>
      </w:r>
    </w:p>
    <w:p w14:paraId="6E36419C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327FEE84" w14:textId="77777777" w:rsidR="001E3912" w:rsidRPr="001E3912" w:rsidRDefault="001E3912" w:rsidP="00E01617">
      <w:pPr>
        <w:widowControl/>
        <w:ind w:right="420"/>
        <w:jc w:val="left"/>
        <w:rPr>
          <w:sz w:val="22"/>
        </w:rPr>
      </w:pPr>
    </w:p>
    <w:p w14:paraId="70EE06B5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>届出者　住所</w:t>
      </w:r>
    </w:p>
    <w:p w14:paraId="768435E7" w14:textId="77777777" w:rsidR="001E3912" w:rsidRPr="001E3912" w:rsidRDefault="001E3912" w:rsidP="001E3912">
      <w:pPr>
        <w:widowControl/>
        <w:ind w:leftChars="2160" w:left="4536"/>
        <w:jc w:val="left"/>
        <w:rPr>
          <w:sz w:val="22"/>
        </w:rPr>
      </w:pPr>
      <w:r w:rsidRPr="001E3912">
        <w:rPr>
          <w:rFonts w:hint="eastAsia"/>
          <w:sz w:val="22"/>
        </w:rPr>
        <w:t xml:space="preserve">　　　　氏名</w:t>
      </w:r>
    </w:p>
    <w:p w14:paraId="4914CB57" w14:textId="7C5EF3BB" w:rsidR="00E01617" w:rsidRPr="001E3912" w:rsidRDefault="00E01617" w:rsidP="001E3912">
      <w:pPr>
        <w:widowControl/>
        <w:jc w:val="left"/>
        <w:rPr>
          <w:sz w:val="22"/>
        </w:rPr>
      </w:pPr>
    </w:p>
    <w:p w14:paraId="3DC99C27" w14:textId="58D5675D" w:rsidR="001E3912" w:rsidRPr="001E3912" w:rsidRDefault="001E3912" w:rsidP="001E3912">
      <w:pPr>
        <w:widowControl/>
        <w:jc w:val="left"/>
        <w:rPr>
          <w:sz w:val="22"/>
        </w:rPr>
      </w:pPr>
    </w:p>
    <w:p w14:paraId="7A784BF2" w14:textId="0DEB4257" w:rsidR="00E01617" w:rsidRPr="001E3912" w:rsidRDefault="003957A1" w:rsidP="0076248C">
      <w:pPr>
        <w:widowControl/>
        <w:ind w:firstLineChars="100" w:firstLine="200"/>
        <w:jc w:val="left"/>
        <w:rPr>
          <w:sz w:val="22"/>
        </w:rPr>
      </w:pPr>
      <w:r>
        <w:rPr>
          <w:rFonts w:asciiTheme="minorEastAsia" w:hAnsiTheme="min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00101" wp14:editId="6AC5D876">
                <wp:simplePos x="0" y="0"/>
                <wp:positionH relativeFrom="column">
                  <wp:posOffset>2190307</wp:posOffset>
                </wp:positionH>
                <wp:positionV relativeFrom="paragraph">
                  <wp:posOffset>36579</wp:posOffset>
                </wp:positionV>
                <wp:extent cx="914400" cy="202019"/>
                <wp:effectExtent l="0" t="0" r="19050" b="2667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201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C5100" id="楕円 1" o:spid="_x0000_s1026" style="position:absolute;left:0;text-align:left;margin-left:172.45pt;margin-top:2.9pt;width:1in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" filled="f" strokecolor="black [3213]" strokeweight="1pt"/>
            </w:pict>
          </mc:Fallback>
        </mc:AlternateContent>
      </w:r>
      <w:r w:rsidR="00E01617" w:rsidRPr="001E3912">
        <w:rPr>
          <w:rFonts w:hint="eastAsia"/>
          <w:sz w:val="22"/>
        </w:rPr>
        <w:t>宅地造成</w:t>
      </w:r>
      <w:r w:rsidR="00B04BA1">
        <w:rPr>
          <w:rFonts w:hint="eastAsia"/>
          <w:sz w:val="22"/>
        </w:rPr>
        <w:t>及</w:t>
      </w:r>
      <w:r w:rsidR="00E228C8">
        <w:rPr>
          <w:rFonts w:hint="eastAsia"/>
          <w:sz w:val="22"/>
        </w:rPr>
        <w:t>び特定盛土</w:t>
      </w:r>
      <w:r w:rsidR="00E01617" w:rsidRPr="001E3912">
        <w:rPr>
          <w:rFonts w:hint="eastAsia"/>
          <w:sz w:val="22"/>
        </w:rPr>
        <w:t>等規制法</w:t>
      </w:r>
      <w:r w:rsidR="00E01617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21</w:t>
      </w:r>
      <w:r w:rsidR="00E01617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</w:t>
      </w:r>
      <w:r w:rsidR="0049124D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４</w:t>
      </w:r>
      <w:r w:rsidR="00E01617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項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第</w:t>
      </w:r>
      <w:r w:rsidR="00085B50" w:rsidRPr="0076248C">
        <w:rPr>
          <w:rFonts w:asciiTheme="minorEastAsia" w:hAnsiTheme="minorEastAsia"/>
          <w:sz w:val="44"/>
          <w:szCs w:val="44"/>
          <w:eastAsianLayout w:id="-1402118143" w:combine="1" w:combineBrackets="curly"/>
        </w:rPr>
        <w:t>40</w:t>
      </w:r>
      <w:r w:rsidR="00085B50" w:rsidRPr="0076248C">
        <w:rPr>
          <w:rFonts w:asciiTheme="minorEastAsia" w:hAnsiTheme="minorEastAsia" w:hint="eastAsia"/>
          <w:sz w:val="44"/>
          <w:szCs w:val="44"/>
          <w:eastAsianLayout w:id="-1402118143" w:combine="1" w:combineBrackets="curly"/>
        </w:rPr>
        <w:t>条第４項</w:t>
      </w:r>
      <w:r w:rsidR="00E01617" w:rsidRPr="0076248C">
        <w:rPr>
          <w:rFonts w:asciiTheme="minorEastAsia" w:hAnsiTheme="minorEastAsia" w:hint="eastAsia"/>
          <w:sz w:val="22"/>
        </w:rPr>
        <w:t>の</w:t>
      </w:r>
      <w:r w:rsidR="00E01617" w:rsidRPr="001E3912">
        <w:rPr>
          <w:rFonts w:hint="eastAsia"/>
          <w:sz w:val="22"/>
        </w:rPr>
        <w:t>規定により、下記のとおり届け出ます。</w:t>
      </w:r>
    </w:p>
    <w:p w14:paraId="2C8A662A" w14:textId="77777777" w:rsidR="00E01617" w:rsidRPr="001E3912" w:rsidRDefault="00E01617" w:rsidP="00E01617">
      <w:pPr>
        <w:widowControl/>
        <w:ind w:right="420"/>
        <w:jc w:val="left"/>
        <w:rPr>
          <w:sz w:val="22"/>
        </w:rPr>
      </w:pPr>
    </w:p>
    <w:p w14:paraId="547E327F" w14:textId="00EED735" w:rsidR="001E3912" w:rsidRPr="001E3912" w:rsidRDefault="0021405E" w:rsidP="0076248C">
      <w:pPr>
        <w:widowControl/>
        <w:jc w:val="center"/>
        <w:rPr>
          <w:sz w:val="22"/>
        </w:rPr>
      </w:pPr>
      <w:r>
        <w:rPr>
          <w:sz w:val="22"/>
        </w:rPr>
        <w:t>記</w:t>
      </w: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3118"/>
        <w:gridCol w:w="5500"/>
      </w:tblGrid>
      <w:tr w:rsidR="001E3912" w:rsidRPr="001E3912" w14:paraId="74845A28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F1CE6A6" w14:textId="77777777" w:rsidR="00E01617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１</w:t>
            </w:r>
          </w:p>
          <w:p w14:paraId="086418CB" w14:textId="0DCCA685" w:rsidR="0076248C" w:rsidRPr="001E3912" w:rsidRDefault="0076248C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1411AFC" w14:textId="77777777" w:rsidR="00F979B1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</w:t>
            </w:r>
          </w:p>
          <w:p w14:paraId="0317D162" w14:textId="13D0EDD7" w:rsidR="00E01617" w:rsidRPr="001E3912" w:rsidRDefault="00E01617" w:rsidP="00E709A8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1E3912">
              <w:rPr>
                <w:rFonts w:hint="eastAsia"/>
                <w:sz w:val="22"/>
              </w:rPr>
              <w:t>及び地番</w:t>
            </w:r>
          </w:p>
        </w:tc>
        <w:tc>
          <w:tcPr>
            <w:tcW w:w="5500" w:type="dxa"/>
            <w:vAlign w:val="center"/>
          </w:tcPr>
          <w:p w14:paraId="43C84177" w14:textId="77777777" w:rsidR="00E01617" w:rsidRPr="001E3912" w:rsidRDefault="00E01617" w:rsidP="0076248C">
            <w:pPr>
              <w:widowControl/>
              <w:rPr>
                <w:sz w:val="22"/>
              </w:rPr>
            </w:pPr>
          </w:p>
        </w:tc>
      </w:tr>
      <w:tr w:rsidR="001E3912" w:rsidRPr="001E3912" w14:paraId="771A68E7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14839EE7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２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1873CCD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した土地の面積</w:t>
            </w:r>
          </w:p>
        </w:tc>
        <w:tc>
          <w:tcPr>
            <w:tcW w:w="5500" w:type="dxa"/>
            <w:vAlign w:val="center"/>
          </w:tcPr>
          <w:p w14:paraId="2D858A61" w14:textId="12704862" w:rsidR="00E01617" w:rsidRPr="001E3912" w:rsidRDefault="00EC53A1" w:rsidP="0076248C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平方</w:t>
            </w:r>
            <w:r w:rsidR="00E01617" w:rsidRPr="001E3912">
              <w:rPr>
                <w:rFonts w:hint="eastAsia"/>
                <w:sz w:val="22"/>
              </w:rPr>
              <w:t>メートル</w:t>
            </w:r>
          </w:p>
        </w:tc>
      </w:tr>
      <w:tr w:rsidR="001E3912" w:rsidRPr="001E3912" w14:paraId="35568111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B375290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３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246746D7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前の用途</w:t>
            </w:r>
          </w:p>
        </w:tc>
        <w:tc>
          <w:tcPr>
            <w:tcW w:w="5500" w:type="dxa"/>
            <w:vAlign w:val="center"/>
          </w:tcPr>
          <w:p w14:paraId="2915687E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13AD5255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52A2341A" w14:textId="77777777" w:rsidR="00E01617" w:rsidRPr="001E3912" w:rsidRDefault="00E01617" w:rsidP="0049124D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４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33B5BBDD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後の用途</w:t>
            </w:r>
          </w:p>
        </w:tc>
        <w:tc>
          <w:tcPr>
            <w:tcW w:w="5500" w:type="dxa"/>
            <w:vAlign w:val="center"/>
          </w:tcPr>
          <w:p w14:paraId="5DF4CEC5" w14:textId="77777777" w:rsidR="00E01617" w:rsidRPr="001E3912" w:rsidRDefault="00E01617" w:rsidP="0076248C">
            <w:pPr>
              <w:widowControl/>
              <w:ind w:right="420"/>
              <w:rPr>
                <w:sz w:val="22"/>
              </w:rPr>
            </w:pPr>
          </w:p>
        </w:tc>
      </w:tr>
      <w:tr w:rsidR="001E3912" w:rsidRPr="001E3912" w14:paraId="00C15CE9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B3C3688" w14:textId="77777777" w:rsidR="00E01617" w:rsidRPr="001E3912" w:rsidRDefault="00E01617" w:rsidP="00E01617">
            <w:pPr>
              <w:widowControl/>
              <w:spacing w:line="340" w:lineRule="exact"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５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14:paraId="5004ED53" w14:textId="77777777" w:rsidR="00E01617" w:rsidRPr="001E3912" w:rsidRDefault="00E01617" w:rsidP="001E3912">
            <w:pPr>
              <w:widowControl/>
              <w:spacing w:line="340" w:lineRule="exact"/>
              <w:jc w:val="distribute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転用年月日</w:t>
            </w:r>
          </w:p>
        </w:tc>
        <w:tc>
          <w:tcPr>
            <w:tcW w:w="5500" w:type="dxa"/>
            <w:vAlign w:val="center"/>
          </w:tcPr>
          <w:p w14:paraId="681174F9" w14:textId="40E9E45B" w:rsidR="00E01617" w:rsidRPr="001E3912" w:rsidRDefault="00E01617" w:rsidP="0076248C">
            <w:pPr>
              <w:widowControl/>
              <w:jc w:val="center"/>
              <w:rPr>
                <w:sz w:val="22"/>
              </w:rPr>
            </w:pPr>
            <w:r w:rsidRPr="001E3912">
              <w:rPr>
                <w:rFonts w:hint="eastAsia"/>
                <w:sz w:val="22"/>
              </w:rPr>
              <w:t>年　　　　月　　　　日</w:t>
            </w:r>
          </w:p>
        </w:tc>
      </w:tr>
    </w:tbl>
    <w:p w14:paraId="15161211" w14:textId="12C96033" w:rsidR="00E01617" w:rsidRDefault="0033557A" w:rsidP="0033557A">
      <w:pPr>
        <w:widowControl/>
        <w:ind w:left="880" w:right="-2" w:hangingChars="400" w:hanging="88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〔注意〕　</w:t>
      </w:r>
      <w:r w:rsidR="00EC53A1">
        <w:rPr>
          <w:rFonts w:hint="eastAsia"/>
          <w:sz w:val="22"/>
        </w:rPr>
        <w:t>届出者</w:t>
      </w:r>
      <w:r w:rsidRPr="0033557A">
        <w:rPr>
          <w:rFonts w:hint="eastAsia"/>
          <w:sz w:val="22"/>
        </w:rPr>
        <w:t>が法人である</w:t>
      </w:r>
      <w:r w:rsidR="00B475D0">
        <w:rPr>
          <w:rFonts w:hint="eastAsia"/>
          <w:sz w:val="22"/>
        </w:rPr>
        <w:t>とき</w:t>
      </w:r>
      <w:r w:rsidR="00990402">
        <w:rPr>
          <w:rFonts w:hint="eastAsia"/>
          <w:sz w:val="22"/>
        </w:rPr>
        <w:t>は、氏名は、当該</w:t>
      </w:r>
      <w:r w:rsidRPr="0033557A">
        <w:rPr>
          <w:rFonts w:hint="eastAsia"/>
          <w:sz w:val="22"/>
        </w:rPr>
        <w:t>法人の名称及び代表者の氏名を記入してください。</w:t>
      </w:r>
    </w:p>
    <w:p w14:paraId="527C3B99" w14:textId="77777777" w:rsidR="0076248C" w:rsidRPr="001E3912" w:rsidRDefault="0076248C" w:rsidP="0033557A">
      <w:pPr>
        <w:widowControl/>
        <w:ind w:left="880" w:right="-2" w:hangingChars="400" w:hanging="880"/>
        <w:jc w:val="left"/>
        <w:rPr>
          <w:sz w:val="22"/>
        </w:rPr>
      </w:pPr>
    </w:p>
    <w:p w14:paraId="0ABFCB3B" w14:textId="257BFBAF" w:rsidR="00F14383" w:rsidRDefault="00F14383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tbl>
      <w:tblPr>
        <w:tblpPr w:leftFromText="142" w:rightFromText="142" w:vertAnchor="page" w:horzAnchor="margin" w:tblpY="14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F14383" w14:paraId="2131AB81" w14:textId="77777777" w:rsidTr="00C7784D">
        <w:trPr>
          <w:trHeight w:val="13457"/>
        </w:trPr>
        <w:tc>
          <w:tcPr>
            <w:tcW w:w="9180" w:type="dxa"/>
          </w:tcPr>
          <w:p w14:paraId="2F076778" w14:textId="77777777" w:rsidR="00F14383" w:rsidRDefault="00F14383" w:rsidP="00C7784D">
            <w:r>
              <w:rPr>
                <w:rFonts w:hint="eastAsia"/>
              </w:rPr>
              <w:lastRenderedPageBreak/>
              <w:tab/>
            </w:r>
          </w:p>
          <w:p w14:paraId="4A1929CE" w14:textId="77777777" w:rsidR="00F14383" w:rsidRDefault="00F14383" w:rsidP="00C7784D"/>
          <w:p w14:paraId="42659B0D" w14:textId="77777777" w:rsidR="00F14383" w:rsidRPr="00710DD9" w:rsidRDefault="00F14383" w:rsidP="00C7784D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14:paraId="4EFA2C0C" w14:textId="77777777" w:rsidR="00F14383" w:rsidRPr="00710DD9" w:rsidRDefault="00F14383" w:rsidP="00C7784D">
            <w:pPr>
              <w:jc w:val="center"/>
              <w:rPr>
                <w:sz w:val="40"/>
                <w:szCs w:val="40"/>
              </w:rPr>
            </w:pPr>
          </w:p>
          <w:p w14:paraId="6E789888" w14:textId="77777777" w:rsidR="00F14383" w:rsidRPr="00CA2A9A" w:rsidRDefault="00F14383" w:rsidP="00C7784D">
            <w:pPr>
              <w:ind w:firstLineChars="562" w:firstLine="1349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14:paraId="238080E2" w14:textId="77777777" w:rsidR="00F14383" w:rsidRPr="00710DD9" w:rsidRDefault="00F14383" w:rsidP="00C7784D">
            <w:pPr>
              <w:ind w:firstLineChars="100" w:firstLine="320"/>
              <w:rPr>
                <w:sz w:val="32"/>
                <w:szCs w:val="32"/>
              </w:rPr>
            </w:pPr>
            <w:r w:rsidRPr="000E5653">
              <w:rPr>
                <w:rFonts w:hint="eastAsia"/>
                <w:sz w:val="32"/>
                <w:szCs w:val="32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710DD9">
              <w:rPr>
                <w:rFonts w:hint="eastAsia"/>
                <w:sz w:val="32"/>
                <w:szCs w:val="32"/>
              </w:rPr>
              <w:t xml:space="preserve">　</w:t>
            </w:r>
            <w:r w:rsidRPr="000E5653">
              <w:rPr>
                <w:rFonts w:hint="eastAsia"/>
                <w:sz w:val="32"/>
                <w:szCs w:val="32"/>
              </w:rPr>
              <w:t>を代理人と</w:t>
            </w:r>
          </w:p>
          <w:p w14:paraId="13DD3219" w14:textId="77777777" w:rsidR="00F14383" w:rsidRDefault="00F14383" w:rsidP="00C7784D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　　　　</w:t>
            </w:r>
            <w:r w:rsidRPr="00710DD9">
              <w:rPr>
                <w:rFonts w:hint="eastAsia"/>
                <w:sz w:val="18"/>
                <w:szCs w:val="18"/>
              </w:rPr>
              <w:t>㊞</w:t>
            </w:r>
          </w:p>
          <w:p w14:paraId="27D7B450" w14:textId="77777777" w:rsidR="00F14383" w:rsidRPr="00710DD9" w:rsidRDefault="00F14383" w:rsidP="00C7784D">
            <w:pPr>
              <w:rPr>
                <w:szCs w:val="21"/>
              </w:rPr>
            </w:pPr>
          </w:p>
          <w:p w14:paraId="192D22A1" w14:textId="77777777" w:rsidR="00F14383" w:rsidRDefault="00F14383" w:rsidP="00C7784D">
            <w:pPr>
              <w:rPr>
                <w:sz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</w:rPr>
              <w:t>TEL</w:t>
            </w:r>
          </w:p>
          <w:p w14:paraId="73962B7D" w14:textId="77777777" w:rsidR="00F14383" w:rsidRPr="00CA2A9A" w:rsidRDefault="00F14383" w:rsidP="00C7784D">
            <w:pPr>
              <w:rPr>
                <w:sz w:val="22"/>
              </w:rPr>
            </w:pPr>
          </w:p>
          <w:p w14:paraId="630F52AB" w14:textId="77777777" w:rsidR="00F14383" w:rsidRPr="000E5653" w:rsidRDefault="00F14383" w:rsidP="00C7784D">
            <w:pPr>
              <w:rPr>
                <w:sz w:val="32"/>
                <w:szCs w:val="32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Pr="000E5653">
              <w:rPr>
                <w:rFonts w:hint="eastAsia"/>
                <w:sz w:val="32"/>
                <w:szCs w:val="32"/>
              </w:rPr>
              <w:t xml:space="preserve"> </w:t>
            </w:r>
            <w:r w:rsidRPr="000E5653">
              <w:rPr>
                <w:rFonts w:hint="eastAsia"/>
                <w:sz w:val="32"/>
                <w:szCs w:val="32"/>
              </w:rPr>
              <w:t>定め下記に関する一切の権限を委任いたします</w:t>
            </w:r>
          </w:p>
          <w:p w14:paraId="5DE3587D" w14:textId="77777777" w:rsidR="00F14383" w:rsidRDefault="00F14383" w:rsidP="00C7784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75C6A29A" w14:textId="77777777" w:rsidR="00F14383" w:rsidRDefault="00F14383" w:rsidP="00C7784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6058DD10" w14:textId="77777777" w:rsidR="00F14383" w:rsidRPr="0064682C" w:rsidRDefault="00F14383" w:rsidP="00C7784D">
            <w:pPr>
              <w:spacing w:line="160" w:lineRule="exact"/>
              <w:rPr>
                <w:b/>
                <w:sz w:val="36"/>
                <w:szCs w:val="36"/>
              </w:rPr>
            </w:pPr>
          </w:p>
          <w:p w14:paraId="4C25970A" w14:textId="77777777" w:rsidR="00F14383" w:rsidRPr="00BE1179" w:rsidRDefault="00F14383" w:rsidP="00C7784D">
            <w:pPr>
              <w:pStyle w:val="af2"/>
              <w:rPr>
                <w:b/>
              </w:rPr>
            </w:pPr>
            <w:r w:rsidRPr="00BE1179">
              <w:rPr>
                <w:rFonts w:hint="eastAsia"/>
              </w:rPr>
              <w:t>記</w:t>
            </w:r>
          </w:p>
          <w:p w14:paraId="59202782" w14:textId="77777777" w:rsidR="00F14383" w:rsidRPr="00233740" w:rsidRDefault="00F14383" w:rsidP="00C7784D">
            <w:pPr>
              <w:ind w:firstLineChars="200" w:firstLine="48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14:paraId="41988E01" w14:textId="77777777" w:rsidR="00F14383" w:rsidRDefault="00F14383" w:rsidP="00C7784D">
            <w:pPr>
              <w:ind w:firstLineChars="400" w:firstLine="880"/>
              <w:rPr>
                <w:rFonts w:ascii="ＭＳ 明朝" w:hAnsi="ＭＳ 明朝"/>
                <w:sz w:val="22"/>
              </w:rPr>
            </w:pPr>
          </w:p>
          <w:p w14:paraId="148C85CC" w14:textId="0B0EBBD1" w:rsidR="00F14383" w:rsidRPr="00087DC8" w:rsidRDefault="00F14383" w:rsidP="00C7784D">
            <w:pPr>
              <w:ind w:firstLineChars="450" w:firstLine="990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宅地造成及び特定盛土等規制法第２１条第</w:t>
            </w:r>
            <w:r>
              <w:rPr>
                <w:rFonts w:ascii="ＭＳ 明朝" w:hAnsi="ＭＳ 明朝" w:hint="eastAsia"/>
                <w:sz w:val="22"/>
              </w:rPr>
              <w:t>４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>項の届出</w:t>
            </w:r>
          </w:p>
          <w:p w14:paraId="6DF596E2" w14:textId="77777777" w:rsidR="00F14383" w:rsidRPr="0064682C" w:rsidRDefault="00F14383" w:rsidP="00C7784D">
            <w:pPr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 xml:space="preserve">　　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  <w:p w14:paraId="01AA49A7" w14:textId="77777777" w:rsidR="00F14383" w:rsidRPr="00233740" w:rsidRDefault="00F14383" w:rsidP="00C7784D">
            <w:pPr>
              <w:rPr>
                <w:rFonts w:ascii="ＭＳ 明朝" w:hAnsi="ＭＳ 明朝"/>
                <w:sz w:val="24"/>
              </w:rPr>
            </w:pPr>
          </w:p>
          <w:p w14:paraId="7CD82E5B" w14:textId="77777777" w:rsidR="00F14383" w:rsidRPr="0030500C" w:rsidRDefault="00F14383" w:rsidP="00C7784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14:paraId="0C775D16" w14:textId="77777777" w:rsidR="00F14383" w:rsidRDefault="00F14383" w:rsidP="00C7784D">
            <w:pPr>
              <w:rPr>
                <w:rFonts w:ascii="ＭＳ 明朝" w:hAnsi="ＭＳ 明朝"/>
                <w:sz w:val="24"/>
              </w:rPr>
            </w:pPr>
          </w:p>
          <w:p w14:paraId="5A3AD5F4" w14:textId="77777777" w:rsidR="00F14383" w:rsidRPr="0030500C" w:rsidRDefault="00F14383" w:rsidP="00C7784D">
            <w:pPr>
              <w:rPr>
                <w:rFonts w:ascii="ＭＳ 明朝" w:hAnsi="ＭＳ 明朝"/>
                <w:sz w:val="24"/>
              </w:rPr>
            </w:pPr>
          </w:p>
          <w:p w14:paraId="1E2EDDFD" w14:textId="77777777" w:rsidR="00F14383" w:rsidRPr="009A7790" w:rsidRDefault="00F14383" w:rsidP="00C7784D">
            <w:pPr>
              <w:ind w:firstLineChars="550" w:firstLine="1430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14:paraId="0706FF6A" w14:textId="77777777" w:rsidR="00F14383" w:rsidRDefault="00F14383" w:rsidP="00C7784D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32814A71" w14:textId="77777777" w:rsidR="00F14383" w:rsidRPr="009A7790" w:rsidRDefault="00F14383" w:rsidP="00C7784D">
            <w:pPr>
              <w:rPr>
                <w:rFonts w:ascii="ＭＳ 明朝" w:hAnsi="ＭＳ 明朝"/>
                <w:sz w:val="26"/>
                <w:szCs w:val="26"/>
              </w:rPr>
            </w:pPr>
          </w:p>
          <w:p w14:paraId="2511AF16" w14:textId="77777777" w:rsidR="00F14383" w:rsidRPr="0064682C" w:rsidRDefault="00F14383" w:rsidP="00C7784D">
            <w:pPr>
              <w:ind w:firstLineChars="565" w:firstLine="1243"/>
              <w:rPr>
                <w:rFonts w:ascii="ＭＳ 明朝" w:hAnsi="ＭＳ 明朝"/>
                <w:sz w:val="22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住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</w:rPr>
              <w:t>所</w:t>
            </w:r>
          </w:p>
          <w:p w14:paraId="3276B742" w14:textId="77777777" w:rsidR="00F14383" w:rsidRPr="0064682C" w:rsidRDefault="00F14383" w:rsidP="00C7784D">
            <w:pPr>
              <w:rPr>
                <w:rFonts w:ascii="ＭＳ 明朝" w:hAnsi="ＭＳ 明朝"/>
                <w:sz w:val="22"/>
              </w:rPr>
            </w:pPr>
          </w:p>
          <w:p w14:paraId="0F6137C5" w14:textId="77777777" w:rsidR="00F14383" w:rsidRDefault="00F14383" w:rsidP="00C7784D">
            <w:pPr>
              <w:ind w:firstLineChars="565" w:firstLine="1243"/>
              <w:rPr>
                <w:sz w:val="18"/>
                <w:szCs w:val="18"/>
              </w:rPr>
            </w:pPr>
            <w:r w:rsidRPr="0064682C">
              <w:rPr>
                <w:rFonts w:ascii="ＭＳ 明朝" w:hAnsi="ＭＳ 明朝" w:hint="eastAsia"/>
                <w:sz w:val="22"/>
              </w:rPr>
              <w:t>氏</w:t>
            </w:r>
            <w:r>
              <w:rPr>
                <w:rFonts w:ascii="ＭＳ 明朝" w:hAnsi="ＭＳ 明朝" w:hint="eastAsia"/>
                <w:sz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</w:rPr>
              <w:t xml:space="preserve">名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　　　</w:t>
            </w:r>
            <w:r w:rsidRPr="00710DD9">
              <w:rPr>
                <w:rFonts w:hint="eastAsia"/>
                <w:sz w:val="18"/>
                <w:szCs w:val="18"/>
              </w:rPr>
              <w:t>㊞</w:t>
            </w:r>
          </w:p>
          <w:p w14:paraId="1FA53D69" w14:textId="77777777" w:rsidR="00F14383" w:rsidRPr="007159D1" w:rsidRDefault="00F14383" w:rsidP="00C7784D">
            <w:pPr>
              <w:ind w:firstLineChars="565" w:firstLine="1469"/>
              <w:rPr>
                <w:rFonts w:ascii="ＭＳ 明朝" w:hAnsi="ＭＳ 明朝"/>
                <w:sz w:val="26"/>
                <w:szCs w:val="26"/>
              </w:rPr>
            </w:pPr>
          </w:p>
        </w:tc>
      </w:tr>
    </w:tbl>
    <w:p w14:paraId="098D3CD9" w14:textId="77777777" w:rsidR="00F14383" w:rsidRDefault="00F14383" w:rsidP="00F14383">
      <w:pPr>
        <w:widowControl/>
        <w:ind w:right="-2"/>
        <w:jc w:val="left"/>
        <w:rPr>
          <w:sz w:val="22"/>
        </w:rPr>
      </w:pPr>
    </w:p>
    <w:p w14:paraId="0A64012A" w14:textId="77777777" w:rsidR="00F14383" w:rsidRDefault="00F14383" w:rsidP="00F14383">
      <w:pPr>
        <w:widowControl/>
        <w:ind w:right="-2"/>
        <w:jc w:val="left"/>
        <w:rPr>
          <w:sz w:val="22"/>
        </w:rPr>
      </w:pPr>
    </w:p>
    <w:p w14:paraId="20732F16" w14:textId="77777777" w:rsidR="00CB130A" w:rsidRDefault="00CB130A">
      <w:pPr>
        <w:widowControl/>
        <w:jc w:val="left"/>
        <w:rPr>
          <w:sz w:val="22"/>
        </w:rPr>
      </w:pPr>
    </w:p>
    <w:sectPr w:rsidR="00CB130A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2E84" w14:textId="77777777" w:rsidR="009A7581" w:rsidRDefault="009A7581" w:rsidP="009C2B2F">
      <w:r>
        <w:separator/>
      </w:r>
    </w:p>
  </w:endnote>
  <w:endnote w:type="continuationSeparator" w:id="0">
    <w:p w14:paraId="021BBC90" w14:textId="77777777" w:rsidR="009A7581" w:rsidRDefault="009A7581" w:rsidP="009C2B2F">
      <w:r>
        <w:continuationSeparator/>
      </w:r>
    </w:p>
  </w:endnote>
  <w:endnote w:type="continuationNotice" w:id="1">
    <w:p w14:paraId="728AA041" w14:textId="77777777" w:rsidR="009A7581" w:rsidRDefault="009A7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7B76" w14:textId="77777777" w:rsidR="009A7581" w:rsidRDefault="009A7581" w:rsidP="009C2B2F">
      <w:r>
        <w:separator/>
      </w:r>
    </w:p>
  </w:footnote>
  <w:footnote w:type="continuationSeparator" w:id="0">
    <w:p w14:paraId="1E3811AD" w14:textId="77777777" w:rsidR="009A7581" w:rsidRDefault="009A7581" w:rsidP="009C2B2F">
      <w:r>
        <w:continuationSeparator/>
      </w:r>
    </w:p>
  </w:footnote>
  <w:footnote w:type="continuationNotice" w:id="1">
    <w:p w14:paraId="01067FBE" w14:textId="77777777" w:rsidR="009A7581" w:rsidRDefault="009A75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769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57A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74593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A7581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399C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14383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69C3F-06C7-4D0B-8124-04857102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開発</cp:lastModifiedBy>
  <cp:revision>4</cp:revision>
  <dcterms:created xsi:type="dcterms:W3CDTF">2023-10-06T04:41:00Z</dcterms:created>
  <dcterms:modified xsi:type="dcterms:W3CDTF">2024-03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